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ABDA" w14:textId="77777777" w:rsidR="00E55131" w:rsidRPr="00780509" w:rsidRDefault="00E55131" w:rsidP="00A11E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Hlk89430114"/>
    </w:p>
    <w:p w14:paraId="19FDEDA2" w14:textId="0CCF67A6" w:rsidR="000952C7" w:rsidRPr="00780509" w:rsidRDefault="00780509" w:rsidP="00382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 К</w:t>
      </w:r>
      <w:r w:rsidR="000952C7" w:rsidRPr="0078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Ю</w:t>
      </w:r>
    </w:p>
    <w:p w14:paraId="3934456E" w14:textId="505B8698" w:rsidR="00CD1A3F" w:rsidRDefault="000952C7" w:rsidP="00382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ислении суммы целевых отчислений </w:t>
      </w:r>
    </w:p>
    <w:p w14:paraId="624750EE" w14:textId="77777777" w:rsidR="0038251A" w:rsidRPr="00780509" w:rsidRDefault="0038251A" w:rsidP="00095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5257"/>
      </w:tblGrid>
      <w:tr w:rsidR="007D6504" w:rsidRPr="00780509" w14:paraId="7BA8D0D1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13E" w14:textId="77777777" w:rsidR="007D6504" w:rsidRPr="00780509" w:rsidRDefault="007D6504" w:rsidP="001812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6BA" w14:textId="77777777" w:rsidR="007D6504" w:rsidRPr="007D6504" w:rsidRDefault="007D6504" w:rsidP="001812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76CCA018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B6C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DB2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06577CFB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16E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46B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3192C37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DD2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AAD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5A3E19FC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C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09D" w14:textId="77777777" w:rsidR="007D6504" w:rsidRPr="007D6504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04FCE6BE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62B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F7E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DEBCE08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51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FF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5759C784" w14:textId="77777777" w:rsidTr="000C1F86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C90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A1D" w14:textId="77777777" w:rsidR="007D6504" w:rsidRPr="00780509" w:rsidRDefault="007D6504" w:rsidP="007D65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24317AF9" w14:textId="77777777" w:rsidTr="000C1F86">
        <w:tc>
          <w:tcPr>
            <w:tcW w:w="10201" w:type="dxa"/>
            <w:gridSpan w:val="2"/>
          </w:tcPr>
          <w:p w14:paraId="2A47EBE5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счета для перечисления целевых отчислений</w:t>
            </w:r>
          </w:p>
        </w:tc>
      </w:tr>
      <w:tr w:rsidR="007D6504" w:rsidRPr="00780509" w14:paraId="4CA83500" w14:textId="77777777" w:rsidTr="000C1F86">
        <w:tc>
          <w:tcPr>
            <w:tcW w:w="4944" w:type="dxa"/>
          </w:tcPr>
          <w:p w14:paraId="19476093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257" w:type="dxa"/>
          </w:tcPr>
          <w:p w14:paraId="6250B121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67AD240E" w14:textId="77777777" w:rsidTr="000C1F86">
        <w:tc>
          <w:tcPr>
            <w:tcW w:w="4944" w:type="dxa"/>
          </w:tcPr>
          <w:p w14:paraId="6C061E0F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257" w:type="dxa"/>
          </w:tcPr>
          <w:p w14:paraId="41BC1637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5C543F4D" w14:textId="77777777" w:rsidTr="000C1F86">
        <w:tc>
          <w:tcPr>
            <w:tcW w:w="4944" w:type="dxa"/>
          </w:tcPr>
          <w:p w14:paraId="784D1263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57" w:type="dxa"/>
          </w:tcPr>
          <w:p w14:paraId="3FC74FFC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7841B74D" w14:textId="77777777" w:rsidTr="000C1F86">
        <w:tc>
          <w:tcPr>
            <w:tcW w:w="4944" w:type="dxa"/>
          </w:tcPr>
          <w:p w14:paraId="270D5520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57" w:type="dxa"/>
          </w:tcPr>
          <w:p w14:paraId="45877288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A560E92" w14:textId="77777777" w:rsidTr="000C1F86">
        <w:tc>
          <w:tcPr>
            <w:tcW w:w="4944" w:type="dxa"/>
          </w:tcPr>
          <w:p w14:paraId="0C21F465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257" w:type="dxa"/>
          </w:tcPr>
          <w:p w14:paraId="0DA97E11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504" w:rsidRPr="00780509" w14:paraId="336417FE" w14:textId="77777777" w:rsidTr="000C1F86">
        <w:tc>
          <w:tcPr>
            <w:tcW w:w="4944" w:type="dxa"/>
          </w:tcPr>
          <w:p w14:paraId="1279B9F4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257" w:type="dxa"/>
          </w:tcPr>
          <w:p w14:paraId="62DF80FB" w14:textId="77777777" w:rsidR="007D6504" w:rsidRPr="00780509" w:rsidRDefault="007D6504" w:rsidP="00181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C4AA36" w14:textId="77777777" w:rsidR="0033452C" w:rsidRDefault="0033452C" w:rsidP="0033452C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A5AB" w14:textId="78B25BC2" w:rsidR="0033452C" w:rsidRDefault="0033452C" w:rsidP="0033452C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1FBA" w14:textId="77777777" w:rsidR="00647868" w:rsidRDefault="00647868" w:rsidP="0033452C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7192" w14:textId="77777777" w:rsidR="00813C7B" w:rsidRPr="00780509" w:rsidRDefault="00813C7B" w:rsidP="00813C7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09">
        <w:rPr>
          <w:rFonts w:ascii="Times New Roman" w:hAnsi="Times New Roman" w:cs="Times New Roman"/>
          <w:sz w:val="24"/>
          <w:szCs w:val="24"/>
        </w:rPr>
        <w:t>____________________</w:t>
      </w:r>
      <w:r w:rsidRPr="0078050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7472A88E" w14:textId="77777777" w:rsidR="00813C7B" w:rsidRPr="00780509" w:rsidRDefault="00813C7B" w:rsidP="00813C7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80509">
        <w:rPr>
          <w:rFonts w:ascii="Times New Roman" w:hAnsi="Times New Roman" w:cs="Times New Roman"/>
          <w:sz w:val="20"/>
          <w:szCs w:val="20"/>
        </w:rPr>
        <w:t>(должност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0509">
        <w:rPr>
          <w:rFonts w:ascii="Times New Roman" w:hAnsi="Times New Roman" w:cs="Times New Roman"/>
          <w:sz w:val="20"/>
          <w:szCs w:val="20"/>
        </w:rPr>
        <w:t>(подпис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80509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6DB94A78" w14:textId="77777777" w:rsidR="00813C7B" w:rsidRPr="00780509" w:rsidRDefault="00813C7B" w:rsidP="00813C7B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14:paraId="786ACA50" w14:textId="77777777" w:rsidR="00813C7B" w:rsidRDefault="00813C7B" w:rsidP="00813C7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8BC27" w14:textId="705F5A58" w:rsidR="00941936" w:rsidRPr="00780509" w:rsidRDefault="00941936" w:rsidP="00941936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3CDCF" w14:textId="77777777" w:rsidR="008B52F8" w:rsidRDefault="008B52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B5F67F" w14:textId="77777777" w:rsidR="00647868" w:rsidRPr="00330601" w:rsidRDefault="008B52F8" w:rsidP="00647868">
      <w:pPr>
        <w:tabs>
          <w:tab w:val="left" w:pos="993"/>
        </w:tabs>
        <w:spacing w:after="0" w:line="240" w:lineRule="auto"/>
        <w:ind w:left="5812" w:firstLine="42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7C0616DD" w14:textId="59080BB5" w:rsidR="008B52F8" w:rsidRPr="00647868" w:rsidRDefault="004F323A" w:rsidP="00647868">
      <w:pPr>
        <w:tabs>
          <w:tab w:val="left" w:pos="993"/>
        </w:tabs>
        <w:spacing w:after="0" w:line="240" w:lineRule="auto"/>
        <w:ind w:left="5812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8251A"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у</w:t>
      </w:r>
      <w:r w:rsidR="0038251A"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еречислении суммы целевых отчислений</w:t>
      </w:r>
    </w:p>
    <w:p w14:paraId="183C1862" w14:textId="6D5FE12F" w:rsidR="008B52F8" w:rsidRDefault="008B52F8" w:rsidP="008B52F8">
      <w:pPr>
        <w:tabs>
          <w:tab w:val="left" w:pos="993"/>
        </w:tabs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BE3D" w14:textId="71E4EEDE" w:rsidR="00647868" w:rsidRDefault="00647868" w:rsidP="008B52F8">
      <w:pPr>
        <w:tabs>
          <w:tab w:val="left" w:pos="993"/>
        </w:tabs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CAA24" w14:textId="77777777" w:rsidR="00647868" w:rsidRDefault="00647868" w:rsidP="008B52F8">
      <w:pPr>
        <w:tabs>
          <w:tab w:val="left" w:pos="993"/>
        </w:tabs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D5166" w14:textId="77777777" w:rsidR="008B52F8" w:rsidRDefault="00E55131" w:rsidP="0038251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519C374" w14:textId="0195A7F5" w:rsidR="000952C7" w:rsidRPr="00C61C9A" w:rsidRDefault="00E55131" w:rsidP="0038251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х соревнований, организаторами которых выступают </w:t>
      </w:r>
      <w:r w:rsidR="00780509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оссийская спортивная </w:t>
      </w:r>
      <w:r w:rsidR="004C6A9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я</w:t>
      </w:r>
      <w:r w:rsidR="00E53C28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37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ая спортивная лига</w:t>
      </w:r>
      <w:r w:rsidR="00780509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A97">
        <w:rPr>
          <w:rFonts w:ascii="Times New Roman" w:eastAsia="Times New Roman" w:hAnsi="Times New Roman" w:cs="Times New Roman"/>
          <w:sz w:val="26"/>
          <w:szCs w:val="26"/>
          <w:lang w:eastAsia="ru-RU"/>
        </w:rPr>
        <w:t>в _ квартале</w:t>
      </w:r>
      <w:r w:rsidR="00780509" w:rsidRPr="00C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 год</w:t>
      </w:r>
    </w:p>
    <w:p w14:paraId="0ACC3821" w14:textId="0F6AA317" w:rsidR="00C61C9A" w:rsidRDefault="00C61C9A" w:rsidP="00E55131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320BF" w14:textId="77777777" w:rsidR="00C61C9A" w:rsidRPr="00780509" w:rsidRDefault="00C61C9A" w:rsidP="00E55131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1465"/>
        <w:gridCol w:w="1318"/>
        <w:gridCol w:w="1268"/>
        <w:gridCol w:w="1559"/>
        <w:gridCol w:w="1418"/>
        <w:gridCol w:w="2369"/>
      </w:tblGrid>
      <w:tr w:rsidR="00107ADA" w:rsidRPr="00107ADA" w14:paraId="608263F6" w14:textId="77777777" w:rsidTr="00F736A7">
        <w:trPr>
          <w:trHeight w:val="510"/>
        </w:trPr>
        <w:tc>
          <w:tcPr>
            <w:tcW w:w="798" w:type="dxa"/>
            <w:noWrap/>
            <w:vAlign w:val="center"/>
            <w:hideMark/>
          </w:tcPr>
          <w:p w14:paraId="680A3B3A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№ ЕКП</w:t>
            </w:r>
          </w:p>
        </w:tc>
        <w:tc>
          <w:tcPr>
            <w:tcW w:w="1465" w:type="dxa"/>
            <w:noWrap/>
            <w:vAlign w:val="center"/>
            <w:hideMark/>
          </w:tcPr>
          <w:p w14:paraId="6B8F1734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4" w:type="dxa"/>
            <w:noWrap/>
            <w:vAlign w:val="center"/>
            <w:hideMark/>
          </w:tcPr>
          <w:p w14:paraId="6B7A1EBF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268" w:type="dxa"/>
            <w:noWrap/>
            <w:vAlign w:val="center"/>
            <w:hideMark/>
          </w:tcPr>
          <w:p w14:paraId="46FA8524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559" w:type="dxa"/>
            <w:noWrap/>
            <w:vAlign w:val="center"/>
            <w:hideMark/>
          </w:tcPr>
          <w:p w14:paraId="13D28462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418" w:type="dxa"/>
            <w:noWrap/>
            <w:vAlign w:val="center"/>
            <w:hideMark/>
          </w:tcPr>
          <w:p w14:paraId="0E2D4FF6" w14:textId="37A24DF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403" w:type="dxa"/>
            <w:vAlign w:val="center"/>
            <w:hideMark/>
          </w:tcPr>
          <w:p w14:paraId="7B615838" w14:textId="77777777" w:rsidR="00107ADA" w:rsidRPr="00F736A7" w:rsidRDefault="00107ADA" w:rsidP="00F736A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A7">
              <w:rPr>
                <w:rFonts w:ascii="Times New Roman" w:hAnsi="Times New Roman" w:cs="Times New Roman"/>
                <w:sz w:val="20"/>
                <w:szCs w:val="20"/>
              </w:rPr>
              <w:t xml:space="preserve">Список участников </w:t>
            </w:r>
            <w:r w:rsidRPr="00F736A7">
              <w:rPr>
                <w:rFonts w:ascii="Times New Roman" w:hAnsi="Times New Roman" w:cs="Times New Roman"/>
                <w:sz w:val="20"/>
                <w:szCs w:val="20"/>
              </w:rPr>
              <w:br/>
              <w:t>(через запятую или в отдельных строках)</w:t>
            </w:r>
          </w:p>
        </w:tc>
      </w:tr>
      <w:tr w:rsidR="00107ADA" w:rsidRPr="00107ADA" w14:paraId="2F1E9A11" w14:textId="77777777" w:rsidTr="00107ADA">
        <w:trPr>
          <w:trHeight w:val="3315"/>
        </w:trPr>
        <w:tc>
          <w:tcPr>
            <w:tcW w:w="798" w:type="dxa"/>
            <w:noWrap/>
            <w:hideMark/>
          </w:tcPr>
          <w:p w14:paraId="0541CBE2" w14:textId="1C2F0C76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hideMark/>
          </w:tcPr>
          <w:p w14:paraId="483745B6" w14:textId="53FDDA84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hideMark/>
          </w:tcPr>
          <w:p w14:paraId="0B7A4231" w14:textId="4CB4D703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hideMark/>
          </w:tcPr>
          <w:p w14:paraId="6C4A1AEE" w14:textId="50A97EDB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1F80116" w14:textId="11747F90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24EA719" w14:textId="3D4E6F49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hideMark/>
          </w:tcPr>
          <w:p w14:paraId="2E6D3889" w14:textId="0E83EDB7" w:rsidR="00107ADA" w:rsidRPr="00107ADA" w:rsidRDefault="00107ADA" w:rsidP="00107ADA">
            <w:pPr>
              <w:tabs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5F4089" w14:textId="3F0253D4" w:rsidR="008B52F8" w:rsidRDefault="008B52F8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6D3A4" w14:textId="39021C6F" w:rsidR="00C61C9A" w:rsidRDefault="00C61C9A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B0B5" w14:textId="77777777" w:rsidR="00C61C9A" w:rsidRDefault="00C61C9A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BA60" w14:textId="7C7101CE" w:rsidR="00E55131" w:rsidRPr="00780509" w:rsidRDefault="00E55131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09">
        <w:rPr>
          <w:rFonts w:ascii="Times New Roman" w:hAnsi="Times New Roman" w:cs="Times New Roman"/>
          <w:sz w:val="24"/>
          <w:szCs w:val="24"/>
        </w:rPr>
        <w:t>____________________</w:t>
      </w:r>
      <w:r w:rsidRPr="0078050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03589118" w14:textId="2339EF94" w:rsidR="00E55131" w:rsidRPr="00780509" w:rsidRDefault="00E55131" w:rsidP="00E5513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80509">
        <w:rPr>
          <w:rFonts w:ascii="Times New Roman" w:hAnsi="Times New Roman" w:cs="Times New Roman"/>
          <w:sz w:val="20"/>
          <w:szCs w:val="20"/>
        </w:rPr>
        <w:t>(должност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="00B830F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0509">
        <w:rPr>
          <w:rFonts w:ascii="Times New Roman" w:hAnsi="Times New Roman" w:cs="Times New Roman"/>
          <w:sz w:val="20"/>
          <w:szCs w:val="20"/>
        </w:rPr>
        <w:t>(подпись)</w:t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Pr="00780509">
        <w:rPr>
          <w:rFonts w:ascii="Times New Roman" w:hAnsi="Times New Roman" w:cs="Times New Roman"/>
          <w:sz w:val="20"/>
          <w:szCs w:val="20"/>
        </w:rPr>
        <w:tab/>
      </w:r>
      <w:r w:rsidR="0038251A">
        <w:rPr>
          <w:rFonts w:ascii="Times New Roman" w:hAnsi="Times New Roman" w:cs="Times New Roman"/>
          <w:sz w:val="20"/>
          <w:szCs w:val="20"/>
        </w:rPr>
        <w:t xml:space="preserve">   </w:t>
      </w:r>
      <w:r w:rsidRPr="00780509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38FC38DA" w14:textId="721D8AB9" w:rsidR="00E55131" w:rsidRPr="00780509" w:rsidRDefault="00B7249F" w:rsidP="00B830FD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14:paraId="2FE6307F" w14:textId="77777777" w:rsidR="008B52F8" w:rsidRDefault="008B52F8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7482E" w14:textId="77777777" w:rsidR="008B52F8" w:rsidRDefault="008B52F8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5844E" w14:textId="76433DC0" w:rsidR="0038251A" w:rsidRDefault="0038251A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4D867" w14:textId="2B0E9F64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58D1A" w14:textId="4F030D1D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AF650" w14:textId="7C6840A9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9F49" w14:textId="0F3C9228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CBD2" w14:textId="55FAEF1C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3EB60" w14:textId="0F59926D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31D2F" w14:textId="6193A01D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2651A" w14:textId="7A9D9E36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36132" w14:textId="77777777" w:rsidR="000370BF" w:rsidRDefault="000370BF" w:rsidP="00E55131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792E456" w14:textId="4B5FE9BB" w:rsidR="00E55131" w:rsidRPr="00780509" w:rsidRDefault="00E55131" w:rsidP="00E522CF">
      <w:pPr>
        <w:tabs>
          <w:tab w:val="right" w:pos="992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131" w:rsidRPr="00780509" w:rsidSect="001E129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C4A7" w14:textId="77777777" w:rsidR="001E1298" w:rsidRDefault="001E1298" w:rsidP="005C2D27">
      <w:pPr>
        <w:spacing w:after="0" w:line="240" w:lineRule="auto"/>
      </w:pPr>
      <w:r>
        <w:separator/>
      </w:r>
    </w:p>
  </w:endnote>
  <w:endnote w:type="continuationSeparator" w:id="0">
    <w:p w14:paraId="484875EF" w14:textId="77777777" w:rsidR="001E1298" w:rsidRDefault="001E1298" w:rsidP="005C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58460666"/>
      <w:docPartObj>
        <w:docPartGallery w:val="Page Numbers (Bottom of Page)"/>
        <w:docPartUnique/>
      </w:docPartObj>
    </w:sdtPr>
    <w:sdtContent>
      <w:p w14:paraId="5FB00908" w14:textId="06BE6F8A" w:rsidR="005C2D27" w:rsidRPr="005C2D27" w:rsidRDefault="005C2D27" w:rsidP="005C2D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2D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2D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2D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2D27">
          <w:rPr>
            <w:rFonts w:ascii="Times New Roman" w:hAnsi="Times New Roman" w:cs="Times New Roman"/>
            <w:sz w:val="28"/>
            <w:szCs w:val="28"/>
          </w:rPr>
          <w:t>2</w:t>
        </w:r>
        <w:r w:rsidRPr="005C2D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A938" w14:textId="77777777" w:rsidR="001E1298" w:rsidRDefault="001E1298" w:rsidP="005C2D27">
      <w:pPr>
        <w:spacing w:after="0" w:line="240" w:lineRule="auto"/>
      </w:pPr>
      <w:r>
        <w:separator/>
      </w:r>
    </w:p>
  </w:footnote>
  <w:footnote w:type="continuationSeparator" w:id="0">
    <w:p w14:paraId="078C8706" w14:textId="77777777" w:rsidR="001E1298" w:rsidRDefault="001E1298" w:rsidP="005C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5F0"/>
    <w:multiLevelType w:val="hybridMultilevel"/>
    <w:tmpl w:val="8258EFE0"/>
    <w:lvl w:ilvl="0" w:tplc="017C6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60332"/>
    <w:multiLevelType w:val="hybridMultilevel"/>
    <w:tmpl w:val="F4FAA0B0"/>
    <w:lvl w:ilvl="0" w:tplc="5BDC9544">
      <w:start w:val="1"/>
      <w:numFmt w:val="russianLower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1772248C"/>
    <w:multiLevelType w:val="hybridMultilevel"/>
    <w:tmpl w:val="B10CBAD6"/>
    <w:lvl w:ilvl="0" w:tplc="04190015">
      <w:start w:val="1"/>
      <w:numFmt w:val="upperLetter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8BB009C"/>
    <w:multiLevelType w:val="hybridMultilevel"/>
    <w:tmpl w:val="102855FC"/>
    <w:lvl w:ilvl="0" w:tplc="5BDC954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10CD2"/>
    <w:multiLevelType w:val="multilevel"/>
    <w:tmpl w:val="55029E2E"/>
    <w:name w:val="Док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65192E"/>
    <w:multiLevelType w:val="hybridMultilevel"/>
    <w:tmpl w:val="825EC4CC"/>
    <w:lvl w:ilvl="0" w:tplc="017C6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57DD6"/>
    <w:multiLevelType w:val="hybridMultilevel"/>
    <w:tmpl w:val="CB2C0DFA"/>
    <w:lvl w:ilvl="0" w:tplc="2228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041CB"/>
    <w:multiLevelType w:val="multilevel"/>
    <w:tmpl w:val="7AA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D7733B2"/>
    <w:multiLevelType w:val="hybridMultilevel"/>
    <w:tmpl w:val="33000812"/>
    <w:lvl w:ilvl="0" w:tplc="F9143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15B5E"/>
    <w:multiLevelType w:val="hybridMultilevel"/>
    <w:tmpl w:val="516E6D70"/>
    <w:lvl w:ilvl="0" w:tplc="63A2B8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1797C"/>
    <w:multiLevelType w:val="hybridMultilevel"/>
    <w:tmpl w:val="331C3736"/>
    <w:lvl w:ilvl="0" w:tplc="8A9E388E">
      <w:start w:val="1"/>
      <w:numFmt w:val="russianLower"/>
      <w:lvlText w:val="%1)"/>
      <w:lvlJc w:val="left"/>
      <w:pPr>
        <w:ind w:left="305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76F41"/>
    <w:multiLevelType w:val="hybridMultilevel"/>
    <w:tmpl w:val="6FF44E46"/>
    <w:lvl w:ilvl="0" w:tplc="4984C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0603F"/>
    <w:multiLevelType w:val="hybridMultilevel"/>
    <w:tmpl w:val="59CC3EF4"/>
    <w:lvl w:ilvl="0" w:tplc="5BDC9544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8D7C9E"/>
    <w:multiLevelType w:val="hybridMultilevel"/>
    <w:tmpl w:val="F570642E"/>
    <w:lvl w:ilvl="0" w:tplc="AACC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AB393B"/>
    <w:multiLevelType w:val="multilevel"/>
    <w:tmpl w:val="B02AE532"/>
    <w:name w:val="Док2224"/>
    <w:lvl w:ilvl="0">
      <w:start w:val="1"/>
      <w:numFmt w:val="decimal"/>
      <w:lvlText w:val="%1."/>
      <w:lvlJc w:val="center"/>
      <w:pPr>
        <w:ind w:left="39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E25FB4"/>
    <w:multiLevelType w:val="hybridMultilevel"/>
    <w:tmpl w:val="7C229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1B2FFF"/>
    <w:multiLevelType w:val="hybridMultilevel"/>
    <w:tmpl w:val="C456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33E2"/>
    <w:multiLevelType w:val="hybridMultilevel"/>
    <w:tmpl w:val="A5F67C50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05967">
    <w:abstractNumId w:val="16"/>
  </w:num>
  <w:num w:numId="2" w16cid:durableId="312871728">
    <w:abstractNumId w:val="15"/>
  </w:num>
  <w:num w:numId="3" w16cid:durableId="1978026770">
    <w:abstractNumId w:val="14"/>
  </w:num>
  <w:num w:numId="4" w16cid:durableId="668213772">
    <w:abstractNumId w:val="2"/>
  </w:num>
  <w:num w:numId="5" w16cid:durableId="711420046">
    <w:abstractNumId w:val="9"/>
  </w:num>
  <w:num w:numId="6" w16cid:durableId="1783303050">
    <w:abstractNumId w:val="6"/>
  </w:num>
  <w:num w:numId="7" w16cid:durableId="1791391809">
    <w:abstractNumId w:val="8"/>
  </w:num>
  <w:num w:numId="8" w16cid:durableId="635061331">
    <w:abstractNumId w:val="11"/>
  </w:num>
  <w:num w:numId="9" w16cid:durableId="618269568">
    <w:abstractNumId w:val="0"/>
  </w:num>
  <w:num w:numId="10" w16cid:durableId="237903004">
    <w:abstractNumId w:val="1"/>
  </w:num>
  <w:num w:numId="11" w16cid:durableId="951549834">
    <w:abstractNumId w:val="10"/>
  </w:num>
  <w:num w:numId="12" w16cid:durableId="1862158772">
    <w:abstractNumId w:val="12"/>
  </w:num>
  <w:num w:numId="13" w16cid:durableId="860583747">
    <w:abstractNumId w:val="13"/>
  </w:num>
  <w:num w:numId="14" w16cid:durableId="365985031">
    <w:abstractNumId w:val="7"/>
  </w:num>
  <w:num w:numId="15" w16cid:durableId="243492715">
    <w:abstractNumId w:val="4"/>
  </w:num>
  <w:num w:numId="16" w16cid:durableId="922223093">
    <w:abstractNumId w:val="3"/>
  </w:num>
  <w:num w:numId="17" w16cid:durableId="127165820">
    <w:abstractNumId w:val="5"/>
  </w:num>
  <w:num w:numId="18" w16cid:durableId="553664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E4"/>
    <w:rsid w:val="000128A3"/>
    <w:rsid w:val="00024593"/>
    <w:rsid w:val="000337B8"/>
    <w:rsid w:val="000370BF"/>
    <w:rsid w:val="00050296"/>
    <w:rsid w:val="000707D9"/>
    <w:rsid w:val="000715A5"/>
    <w:rsid w:val="000952C7"/>
    <w:rsid w:val="000B7AD1"/>
    <w:rsid w:val="000C1F86"/>
    <w:rsid w:val="000F1888"/>
    <w:rsid w:val="000F38D5"/>
    <w:rsid w:val="0010482C"/>
    <w:rsid w:val="00107ADA"/>
    <w:rsid w:val="00111052"/>
    <w:rsid w:val="001119AB"/>
    <w:rsid w:val="00125E6D"/>
    <w:rsid w:val="0013128B"/>
    <w:rsid w:val="00155F78"/>
    <w:rsid w:val="001607A9"/>
    <w:rsid w:val="00165B2C"/>
    <w:rsid w:val="00170B30"/>
    <w:rsid w:val="00171167"/>
    <w:rsid w:val="001735D5"/>
    <w:rsid w:val="00177351"/>
    <w:rsid w:val="00190F5B"/>
    <w:rsid w:val="00195854"/>
    <w:rsid w:val="0019721B"/>
    <w:rsid w:val="001A01E5"/>
    <w:rsid w:val="001B1C2A"/>
    <w:rsid w:val="001D0BC0"/>
    <w:rsid w:val="001E0117"/>
    <w:rsid w:val="001E1298"/>
    <w:rsid w:val="002054AF"/>
    <w:rsid w:val="00234980"/>
    <w:rsid w:val="002444EC"/>
    <w:rsid w:val="00245D8B"/>
    <w:rsid w:val="002554BD"/>
    <w:rsid w:val="002668A5"/>
    <w:rsid w:val="002914F5"/>
    <w:rsid w:val="002B2D53"/>
    <w:rsid w:val="002D6828"/>
    <w:rsid w:val="002F170F"/>
    <w:rsid w:val="002F2297"/>
    <w:rsid w:val="002F34E6"/>
    <w:rsid w:val="00330601"/>
    <w:rsid w:val="00333253"/>
    <w:rsid w:val="0033452C"/>
    <w:rsid w:val="00347BDB"/>
    <w:rsid w:val="00352182"/>
    <w:rsid w:val="00371995"/>
    <w:rsid w:val="00372FED"/>
    <w:rsid w:val="0038251A"/>
    <w:rsid w:val="00392C80"/>
    <w:rsid w:val="003B61DA"/>
    <w:rsid w:val="003D0A78"/>
    <w:rsid w:val="003D7578"/>
    <w:rsid w:val="003F3DA2"/>
    <w:rsid w:val="00403A84"/>
    <w:rsid w:val="0040695D"/>
    <w:rsid w:val="004122F5"/>
    <w:rsid w:val="004158B0"/>
    <w:rsid w:val="004174BA"/>
    <w:rsid w:val="00456B09"/>
    <w:rsid w:val="00495027"/>
    <w:rsid w:val="004A1F80"/>
    <w:rsid w:val="004C0651"/>
    <w:rsid w:val="004C17FC"/>
    <w:rsid w:val="004C6A97"/>
    <w:rsid w:val="004D30F1"/>
    <w:rsid w:val="004E08B8"/>
    <w:rsid w:val="004F323A"/>
    <w:rsid w:val="004F5B66"/>
    <w:rsid w:val="004F7874"/>
    <w:rsid w:val="00513A3E"/>
    <w:rsid w:val="005156DC"/>
    <w:rsid w:val="00525722"/>
    <w:rsid w:val="0053298C"/>
    <w:rsid w:val="00555343"/>
    <w:rsid w:val="00572617"/>
    <w:rsid w:val="005A08AA"/>
    <w:rsid w:val="005A27F1"/>
    <w:rsid w:val="005A50E4"/>
    <w:rsid w:val="005C2D27"/>
    <w:rsid w:val="005D38A1"/>
    <w:rsid w:val="005E0218"/>
    <w:rsid w:val="005F6074"/>
    <w:rsid w:val="005F758C"/>
    <w:rsid w:val="00646A5E"/>
    <w:rsid w:val="00647868"/>
    <w:rsid w:val="00651AAC"/>
    <w:rsid w:val="00674F67"/>
    <w:rsid w:val="006943F1"/>
    <w:rsid w:val="006A59BF"/>
    <w:rsid w:val="006B5AE3"/>
    <w:rsid w:val="006E0125"/>
    <w:rsid w:val="006F25FF"/>
    <w:rsid w:val="007170D5"/>
    <w:rsid w:val="00717366"/>
    <w:rsid w:val="00727AF7"/>
    <w:rsid w:val="007441FC"/>
    <w:rsid w:val="0074720C"/>
    <w:rsid w:val="007641C5"/>
    <w:rsid w:val="00764CB6"/>
    <w:rsid w:val="007802E4"/>
    <w:rsid w:val="00780509"/>
    <w:rsid w:val="007A51E8"/>
    <w:rsid w:val="007B3C18"/>
    <w:rsid w:val="007B6313"/>
    <w:rsid w:val="007D6504"/>
    <w:rsid w:val="007D735A"/>
    <w:rsid w:val="007E06D6"/>
    <w:rsid w:val="00813C7B"/>
    <w:rsid w:val="0081439A"/>
    <w:rsid w:val="0081441A"/>
    <w:rsid w:val="00817768"/>
    <w:rsid w:val="008208E0"/>
    <w:rsid w:val="008273D2"/>
    <w:rsid w:val="008312CB"/>
    <w:rsid w:val="00834535"/>
    <w:rsid w:val="008450CB"/>
    <w:rsid w:val="00850FEE"/>
    <w:rsid w:val="00860747"/>
    <w:rsid w:val="008B52F8"/>
    <w:rsid w:val="008C3379"/>
    <w:rsid w:val="008D14CD"/>
    <w:rsid w:val="008E20F2"/>
    <w:rsid w:val="00920FA7"/>
    <w:rsid w:val="00924723"/>
    <w:rsid w:val="00924939"/>
    <w:rsid w:val="00924AE1"/>
    <w:rsid w:val="00941936"/>
    <w:rsid w:val="009445B8"/>
    <w:rsid w:val="0095011A"/>
    <w:rsid w:val="00957D22"/>
    <w:rsid w:val="009B233A"/>
    <w:rsid w:val="009C6762"/>
    <w:rsid w:val="009C7262"/>
    <w:rsid w:val="009E69A8"/>
    <w:rsid w:val="009E71A7"/>
    <w:rsid w:val="009F24E6"/>
    <w:rsid w:val="00A076BF"/>
    <w:rsid w:val="00A11E29"/>
    <w:rsid w:val="00A22227"/>
    <w:rsid w:val="00A47A76"/>
    <w:rsid w:val="00A47C0A"/>
    <w:rsid w:val="00A561FF"/>
    <w:rsid w:val="00A623B9"/>
    <w:rsid w:val="00A85FB5"/>
    <w:rsid w:val="00AA3F47"/>
    <w:rsid w:val="00AB4416"/>
    <w:rsid w:val="00AD1088"/>
    <w:rsid w:val="00AF6BDB"/>
    <w:rsid w:val="00AF72D3"/>
    <w:rsid w:val="00B45826"/>
    <w:rsid w:val="00B7249F"/>
    <w:rsid w:val="00B8024B"/>
    <w:rsid w:val="00B830FD"/>
    <w:rsid w:val="00BD1631"/>
    <w:rsid w:val="00BE115F"/>
    <w:rsid w:val="00BE4F7F"/>
    <w:rsid w:val="00BF6029"/>
    <w:rsid w:val="00C12802"/>
    <w:rsid w:val="00C16FD7"/>
    <w:rsid w:val="00C17596"/>
    <w:rsid w:val="00C3262F"/>
    <w:rsid w:val="00C536D0"/>
    <w:rsid w:val="00C61C9A"/>
    <w:rsid w:val="00C73D80"/>
    <w:rsid w:val="00C771E4"/>
    <w:rsid w:val="00C83193"/>
    <w:rsid w:val="00C847ED"/>
    <w:rsid w:val="00C93FF7"/>
    <w:rsid w:val="00C9514D"/>
    <w:rsid w:val="00CB2EEE"/>
    <w:rsid w:val="00CB722B"/>
    <w:rsid w:val="00CB74C0"/>
    <w:rsid w:val="00CC3F5A"/>
    <w:rsid w:val="00CD1A3F"/>
    <w:rsid w:val="00CD1B79"/>
    <w:rsid w:val="00CF2773"/>
    <w:rsid w:val="00D066A1"/>
    <w:rsid w:val="00D16FCF"/>
    <w:rsid w:val="00D21BC6"/>
    <w:rsid w:val="00D24F92"/>
    <w:rsid w:val="00D258D8"/>
    <w:rsid w:val="00D36935"/>
    <w:rsid w:val="00D401C9"/>
    <w:rsid w:val="00D56E9E"/>
    <w:rsid w:val="00D62A85"/>
    <w:rsid w:val="00D65301"/>
    <w:rsid w:val="00D81072"/>
    <w:rsid w:val="00DF5D9C"/>
    <w:rsid w:val="00E00E43"/>
    <w:rsid w:val="00E06375"/>
    <w:rsid w:val="00E129FF"/>
    <w:rsid w:val="00E27514"/>
    <w:rsid w:val="00E522CF"/>
    <w:rsid w:val="00E53C28"/>
    <w:rsid w:val="00E55131"/>
    <w:rsid w:val="00E8548B"/>
    <w:rsid w:val="00EA315B"/>
    <w:rsid w:val="00ED00BF"/>
    <w:rsid w:val="00ED271B"/>
    <w:rsid w:val="00ED6995"/>
    <w:rsid w:val="00EE64D4"/>
    <w:rsid w:val="00F1438C"/>
    <w:rsid w:val="00F156F6"/>
    <w:rsid w:val="00F3172F"/>
    <w:rsid w:val="00F34A17"/>
    <w:rsid w:val="00F736A7"/>
    <w:rsid w:val="00F8758F"/>
    <w:rsid w:val="00F943CB"/>
    <w:rsid w:val="00FA6CF7"/>
    <w:rsid w:val="00FC19C8"/>
    <w:rsid w:val="00FC336E"/>
    <w:rsid w:val="00FC3FA9"/>
    <w:rsid w:val="00FF096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A7EB4"/>
  <w15:chartTrackingRefBased/>
  <w15:docId w15:val="{BCE2C03C-0736-42E4-9EBC-427AFC61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7ED"/>
    <w:pPr>
      <w:ind w:left="720"/>
      <w:contextualSpacing/>
    </w:pPr>
  </w:style>
  <w:style w:type="paragraph" w:customStyle="1" w:styleId="ConsPlusNormal">
    <w:name w:val="ConsPlusNormal"/>
    <w:rsid w:val="008C3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472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D27"/>
  </w:style>
  <w:style w:type="paragraph" w:styleId="a7">
    <w:name w:val="footer"/>
    <w:basedOn w:val="a"/>
    <w:link w:val="a8"/>
    <w:uiPriority w:val="99"/>
    <w:unhideWhenUsed/>
    <w:rsid w:val="005C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D27"/>
  </w:style>
  <w:style w:type="table" w:styleId="a9">
    <w:name w:val="Table Grid"/>
    <w:basedOn w:val="a1"/>
    <w:uiPriority w:val="39"/>
    <w:rsid w:val="0094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38D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7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2F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2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60D-DAE5-4A8C-8142-ADF260A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процкий</dc:creator>
  <cp:keywords/>
  <dc:description/>
  <cp:lastModifiedBy>Владимир Попроцкий</cp:lastModifiedBy>
  <cp:revision>2</cp:revision>
  <cp:lastPrinted>2021-12-10T15:34:00Z</cp:lastPrinted>
  <dcterms:created xsi:type="dcterms:W3CDTF">2024-01-19T14:12:00Z</dcterms:created>
  <dcterms:modified xsi:type="dcterms:W3CDTF">2024-01-19T14:12:00Z</dcterms:modified>
</cp:coreProperties>
</file>